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A1077E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A1077E" w:rsidRPr="00A1077E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об эффективности реализации муниципальной программы</w:t>
      </w:r>
    </w:p>
    <w:p w:rsidR="00365760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Кошехабльское сельское поселение»  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правонарушений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в Кошехабльском сельском поселении на  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7A0A0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70449"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:rsidR="00BA6ECA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ECA" w:rsidRPr="005F6948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МО «Кошехабльское сельское поселение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>«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Профилактика правонарушений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в Кошехабльском сельском поселении на  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7A0A0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была утверждена Постановлением Главы МО «Кошехабльское сельское поселение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от 30 </w:t>
      </w:r>
      <w:r w:rsidR="007A0A0E">
        <w:rPr>
          <w:rFonts w:ascii="Times New Roman" w:eastAsia="Calibri" w:hAnsi="Times New Roman" w:cs="Times New Roman"/>
          <w:sz w:val="28"/>
          <w:szCs w:val="28"/>
        </w:rPr>
        <w:t>декабря 2016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A0A0E">
        <w:rPr>
          <w:rFonts w:ascii="Times New Roman" w:eastAsia="Calibri" w:hAnsi="Times New Roman" w:cs="Times New Roman"/>
          <w:sz w:val="28"/>
          <w:szCs w:val="28"/>
        </w:rPr>
        <w:t>82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граммы - Формирование эффективной системы профилактики правонарушений на территории </w:t>
      </w:r>
      <w:r w:rsidRPr="005F6948">
        <w:rPr>
          <w:rFonts w:ascii="Times New Roman" w:hAnsi="Times New Roman" w:cs="Times New Roman"/>
          <w:sz w:val="28"/>
          <w:szCs w:val="28"/>
        </w:rPr>
        <w:t>Кошехабльско</w:t>
      </w:r>
      <w:r w:rsidRPr="005F6948">
        <w:rPr>
          <w:rFonts w:ascii="Times New Roman" w:hAnsi="Times New Roman" w:cs="Times New Roman"/>
          <w:color w:val="000000"/>
          <w:sz w:val="28"/>
          <w:szCs w:val="28"/>
        </w:rPr>
        <w:t>го сельского поселения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молодежи; </w:t>
      </w: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выявление и преодоление негативных тенденций, тормозящих устойчивое социальное и культурное развитие Кошехабльского сельского поселения, формирование в  поселении позитивных ценностей и установок, направленных на уважение, принятие и понимание богатого многообразия культур народов России, их т</w:t>
      </w:r>
      <w:r>
        <w:rPr>
          <w:rFonts w:ascii="Times New Roman" w:hAnsi="Times New Roman" w:cs="Times New Roman"/>
          <w:sz w:val="28"/>
          <w:szCs w:val="28"/>
        </w:rPr>
        <w:t>радиций и этнических ценност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конечные результаты реализаци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или при их соучастии,</w:t>
      </w:r>
      <w:r w:rsidRPr="005F6948">
        <w:rPr>
          <w:rFonts w:ascii="Times New Roman" w:hAnsi="Times New Roman" w:cs="Times New Roman"/>
          <w:sz w:val="28"/>
          <w:szCs w:val="28"/>
        </w:rPr>
        <w:br/>
        <w:t>в общем числе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или при их соучастии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, ранее судимыми, в общем числе зарегистри</w:t>
      </w:r>
      <w:r>
        <w:rPr>
          <w:rFonts w:ascii="Times New Roman" w:hAnsi="Times New Roman" w:cs="Times New Roman"/>
          <w:sz w:val="28"/>
          <w:szCs w:val="28"/>
        </w:rPr>
        <w:t>рованных преступ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lastRenderedPageBreak/>
        <w:t>Основной целью Программы является формирование эффективной системы профилактики правонарушений на территории Кошехабльского сельского поселения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5F6948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5F6948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5F6948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Default="005F6948" w:rsidP="005F6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здание благоприятной и максимально безопасной для населения обстановки в жилом секторе, на улица</w:t>
      </w:r>
      <w:r>
        <w:rPr>
          <w:rFonts w:ascii="Times New Roman" w:hAnsi="Times New Roman" w:cs="Times New Roman"/>
          <w:sz w:val="28"/>
          <w:szCs w:val="28"/>
        </w:rPr>
        <w:t xml:space="preserve">х и в других общественных местах. </w:t>
      </w:r>
    </w:p>
    <w:p w:rsidR="00D73A9C" w:rsidRPr="005F6948" w:rsidRDefault="00D73A9C" w:rsidP="005F5B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указанной программы администрацией Кошехабльского сельского поселения за 201</w:t>
      </w:r>
      <w:r w:rsidR="007A0A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5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0A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дготовка специалиста по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самостоятель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ероприятия по выявлению и устранению причин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словий совершения правонаруше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лись совместно с ПДН МВД России и уполномоченны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ковым </w:t>
            </w:r>
          </w:p>
        </w:tc>
      </w:tr>
      <w:tr w:rsidR="00770449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ставить на учет 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A0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</w:t>
            </w:r>
            <w:r w:rsidR="007A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е выявлены семьи, находящиеся в социально опасном положении.  </w:t>
            </w:r>
          </w:p>
        </w:tc>
      </w:tr>
      <w:tr w:rsidR="007A0A0E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Pr="00365760" w:rsidRDefault="007A0A0E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Pr="00365760" w:rsidRDefault="007A0A0E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находящихся в социально опасном положении, с целью проведения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Pr="00365760" w:rsidRDefault="007A0A0E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Pr="00365760" w:rsidRDefault="007A0A0E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Default="007A0A0E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E" w:rsidRDefault="007A0A0E" w:rsidP="007A0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КДН МО «Кошехабльский район» проводились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емьями  находящими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водились беседы.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дети которых уклоняются от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A0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КДН МО «Кошехабльский район» проводились мероприятия для выявления семей, уклоняющихся от обучения.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езнадзорности и пра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несовершеннолетних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  и    устранение    обстоятельств, способствующих их совер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йдов в ночное время с целью пресечения  нахождения несовершеннолетних без сопровождения законных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A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йды совместно с подразделением по делам несовершеннолетних и уполномо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A0A0E" w:rsidP="00042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размещены информационные сообщения в местах массового скопления людей и на информационном стенде в администрации поселения. </w:t>
            </w:r>
          </w:p>
        </w:tc>
      </w:tr>
      <w:tr w:rsidR="0077044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профилактических, воспитательных, пропагандистских бесед, направленных на предупреждение  национальной или религиозной розни, равенства всех граждан не зависимо от  вероиспов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042B2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паганды регулярно проводились спортивно – оздоровительные мероприятия такие как: турниры по баскетболу, волейболу, футболу, бильярду, шахматам, штанге, организация дня молодеж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астковыми проводить  рейды в  местах массового отдыха 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существлялось через газету «Кошехабльские вести» и информационный стенд сельского поселения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A0A0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мероприятий по выявлению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</w:tbl>
    <w:p w:rsidR="00CF0482" w:rsidRDefault="00CF0482" w:rsidP="00FA6D34">
      <w:pPr>
        <w:rPr>
          <w:rFonts w:ascii="Times New Roman" w:hAnsi="Times New Roman" w:cs="Times New Roman"/>
          <w:sz w:val="28"/>
          <w:szCs w:val="28"/>
        </w:rPr>
      </w:pPr>
    </w:p>
    <w:p w:rsidR="00042B2E" w:rsidRPr="008F507F" w:rsidRDefault="00042B2E" w:rsidP="00CF0482">
      <w:pPr>
        <w:ind w:firstLine="708"/>
        <w:jc w:val="both"/>
        <w:rPr>
          <w:rFonts w:ascii="Times New Roman" w:hAnsi="Times New Roman"/>
        </w:rPr>
      </w:pPr>
      <w:r w:rsidRPr="008F507F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8F507F">
        <w:rPr>
          <w:rFonts w:ascii="Times New Roman" w:hAnsi="Times New Roman"/>
          <w:sz w:val="28"/>
          <w:szCs w:val="28"/>
        </w:rPr>
        <w:t>о</w:t>
      </w:r>
      <w:proofErr w:type="gramEnd"/>
      <w:r w:rsidRPr="008F507F">
        <w:rPr>
          <w:rFonts w:ascii="Times New Roman" w:hAnsi="Times New Roman"/>
          <w:sz w:val="28"/>
          <w:szCs w:val="28"/>
        </w:rPr>
        <w:t xml:space="preserve"> выполненных и не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7F">
        <w:rPr>
          <w:rFonts w:ascii="Times New Roman" w:hAnsi="Times New Roman"/>
          <w:sz w:val="28"/>
          <w:szCs w:val="28"/>
        </w:rPr>
        <w:t xml:space="preserve">основных мероприятий, запланированных к </w:t>
      </w:r>
      <w:r>
        <w:rPr>
          <w:rFonts w:ascii="Times New Roman" w:hAnsi="Times New Roman"/>
          <w:sz w:val="28"/>
          <w:szCs w:val="28"/>
        </w:rPr>
        <w:t>реализации в отчетном году: 1</w:t>
      </w:r>
      <w:r w:rsidR="00E224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1</w:t>
      </w:r>
      <w:r w:rsidR="00E224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*100 = </w:t>
      </w:r>
      <w:r w:rsidR="00E22463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%</w:t>
      </w:r>
    </w:p>
    <w:p w:rsidR="00042B2E" w:rsidRDefault="00042B2E" w:rsidP="00042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7F">
        <w:rPr>
          <w:rFonts w:ascii="Times New Roman" w:hAnsi="Times New Roman"/>
          <w:sz w:val="28"/>
          <w:szCs w:val="28"/>
        </w:rPr>
        <w:t>Данные об оценке эффективности реализации муниципальной программы</w:t>
      </w:r>
      <w:r>
        <w:rPr>
          <w:sz w:val="28"/>
          <w:szCs w:val="28"/>
        </w:rPr>
        <w:t>:</w:t>
      </w:r>
    </w:p>
    <w:p w:rsidR="00042B2E" w:rsidRDefault="00042B2E" w:rsidP="00042B2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42">
        <w:rPr>
          <w:rFonts w:ascii="Times New Roman" w:hAnsi="Times New Roman" w:cs="Times New Roman"/>
          <w:b/>
          <w:sz w:val="28"/>
          <w:szCs w:val="28"/>
        </w:rPr>
        <w:t>За 201</w:t>
      </w:r>
      <w:r w:rsidR="00E22463">
        <w:rPr>
          <w:rFonts w:ascii="Times New Roman" w:hAnsi="Times New Roman" w:cs="Times New Roman"/>
          <w:b/>
          <w:sz w:val="28"/>
          <w:szCs w:val="28"/>
        </w:rPr>
        <w:t>6</w:t>
      </w:r>
      <w:r w:rsidRPr="001A20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2B2E" w:rsidRPr="001A2042" w:rsidRDefault="00042B2E" w:rsidP="00042B2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Tr="000733FB">
        <w:tc>
          <w:tcPr>
            <w:tcW w:w="3227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42B2E" w:rsidTr="000733FB">
        <w:trPr>
          <w:trHeight w:val="379"/>
        </w:trPr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42B2E" w:rsidRDefault="005F5CDB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Default="005F5CDB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2B2E" w:rsidTr="000733FB">
        <w:tc>
          <w:tcPr>
            <w:tcW w:w="3227" w:type="dxa"/>
          </w:tcPr>
          <w:p w:rsidR="00042B2E" w:rsidRPr="00803197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2B2E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5" w:rsidRDefault="00042B2E" w:rsidP="00CF0482">
      <w:pPr>
        <w:pStyle w:val="a3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>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4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A34E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4E1A">
        <w:rPr>
          <w:rFonts w:ascii="Times New Roman" w:hAnsi="Times New Roman" w:cs="Times New Roman"/>
          <w:sz w:val="28"/>
          <w:szCs w:val="28"/>
        </w:rPr>
        <w:t>+10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 w:rsidRPr="00A34E1A">
        <w:rPr>
          <w:rFonts w:ascii="Times New Roman" w:hAnsi="Times New Roman" w:cs="Times New Roman"/>
          <w:sz w:val="28"/>
          <w:szCs w:val="28"/>
        </w:rPr>
        <w:t>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10 = 40, что соответствует об умерено эффективной характеристике Программы.</w:t>
      </w:r>
    </w:p>
    <w:sectPr w:rsidR="001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42B2E"/>
    <w:rsid w:val="001303B5"/>
    <w:rsid w:val="003269BB"/>
    <w:rsid w:val="00365760"/>
    <w:rsid w:val="005F5BD9"/>
    <w:rsid w:val="005F5CDB"/>
    <w:rsid w:val="005F6948"/>
    <w:rsid w:val="00770449"/>
    <w:rsid w:val="007A0A0E"/>
    <w:rsid w:val="00A1077E"/>
    <w:rsid w:val="00BA6ECA"/>
    <w:rsid w:val="00CF0482"/>
    <w:rsid w:val="00D07B19"/>
    <w:rsid w:val="00D2001B"/>
    <w:rsid w:val="00D73A9C"/>
    <w:rsid w:val="00E22463"/>
    <w:rsid w:val="00E42AE1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071C-F9BA-486F-819F-7827A1A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5</cp:revision>
  <dcterms:created xsi:type="dcterms:W3CDTF">2016-04-05T06:39:00Z</dcterms:created>
  <dcterms:modified xsi:type="dcterms:W3CDTF">2017-02-03T12:33:00Z</dcterms:modified>
</cp:coreProperties>
</file>